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424F9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day</w:t>
      </w:r>
      <w:r w:rsidR="00E354AF">
        <w:rPr>
          <w:b/>
          <w:sz w:val="32"/>
          <w:szCs w:val="32"/>
        </w:rPr>
        <w:t xml:space="preserve"> </w:t>
      </w:r>
      <w:r w:rsidR="00AC5827">
        <w:rPr>
          <w:b/>
          <w:sz w:val="32"/>
          <w:szCs w:val="32"/>
        </w:rPr>
        <w:t>October 2</w:t>
      </w:r>
      <w:r>
        <w:rPr>
          <w:b/>
          <w:sz w:val="32"/>
          <w:szCs w:val="32"/>
        </w:rPr>
        <w:t>3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4F5854" w:rsidRPr="00F26005" w:rsidRDefault="00424F9B" w:rsidP="00CE6F9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roles of the Newry Planning Board, Newry Select Board, and Town Administrator with the Town Attorney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082441" w:rsidRDefault="00082441" w:rsidP="00082441">
      <w:pPr>
        <w:rPr>
          <w:b/>
          <w:sz w:val="24"/>
          <w:szCs w:val="24"/>
        </w:rPr>
      </w:pPr>
    </w:p>
    <w:p w:rsidR="00AC5827" w:rsidRDefault="00AC5827" w:rsidP="00082441">
      <w:pPr>
        <w:rPr>
          <w:b/>
          <w:sz w:val="24"/>
          <w:szCs w:val="24"/>
        </w:rPr>
      </w:pPr>
    </w:p>
    <w:p w:rsidR="00082441" w:rsidRDefault="00082441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732488" w:rsidRDefault="00732488" w:rsidP="00732488">
      <w:pPr>
        <w:rPr>
          <w:sz w:val="26"/>
          <w:szCs w:val="26"/>
        </w:rPr>
      </w:pPr>
    </w:p>
    <w:p w:rsidR="00D55F19" w:rsidRDefault="00732488" w:rsidP="00424F9B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September 30, 2019 5:00 PM</w:t>
      </w:r>
    </w:p>
    <w:p w:rsidR="00424F9B" w:rsidRDefault="00424F9B" w:rsidP="00424F9B">
      <w:pPr>
        <w:jc w:val="center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</w:rPr>
        <w:t xml:space="preserve">ELECT BOARD MEETING </w:t>
      </w:r>
      <w:proofErr w:type="gramStart"/>
      <w:r>
        <w:rPr>
          <w:sz w:val="26"/>
          <w:szCs w:val="26"/>
        </w:rPr>
        <w:t>November ??</w:t>
      </w:r>
      <w:proofErr w:type="gramEnd"/>
      <w:r>
        <w:rPr>
          <w:sz w:val="26"/>
          <w:szCs w:val="26"/>
        </w:rPr>
        <w:t>, 2019 5:00 PM</w:t>
      </w:r>
    </w:p>
    <w:p w:rsidR="00424F9B" w:rsidRDefault="00424F9B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p w:rsidR="00732488" w:rsidRDefault="00732488" w:rsidP="00CE6F9A">
      <w:pPr>
        <w:jc w:val="center"/>
        <w:rPr>
          <w:sz w:val="26"/>
          <w:szCs w:val="26"/>
        </w:rPr>
      </w:pP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288F"/>
    <w:rsid w:val="00945B6A"/>
    <w:rsid w:val="0095349D"/>
    <w:rsid w:val="00956624"/>
    <w:rsid w:val="00956776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037D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02ED-374C-42E1-9F7A-5D9F1F52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7-30T20:55:00Z</cp:lastPrinted>
  <dcterms:created xsi:type="dcterms:W3CDTF">2019-10-17T20:41:00Z</dcterms:created>
  <dcterms:modified xsi:type="dcterms:W3CDTF">2019-10-17T20:41:00Z</dcterms:modified>
</cp:coreProperties>
</file>